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04AFE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E2603D">
        <w:rPr>
          <w:rFonts w:ascii="Times New Roman" w:hAnsi="Times New Roman" w:cs="Times New Roman"/>
          <w:b/>
        </w:rPr>
        <w:t>апрел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124AA1" w:rsidTr="00DF2DC8">
        <w:trPr>
          <w:trHeight w:val="268"/>
        </w:trPr>
        <w:tc>
          <w:tcPr>
            <w:tcW w:w="426" w:type="dxa"/>
          </w:tcPr>
          <w:p w:rsidR="00E2603D" w:rsidRPr="00124AA1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57</w:t>
            </w:r>
          </w:p>
        </w:tc>
      </w:tr>
      <w:tr w:rsidR="00E2603D" w:rsidRPr="0044088F" w:rsidTr="00DF2DC8">
        <w:trPr>
          <w:trHeight w:val="254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/35</w:t>
            </w:r>
          </w:p>
        </w:tc>
      </w:tr>
      <w:tr w:rsidR="00904AFE" w:rsidRPr="0044088F" w:rsidTr="00DF2DC8">
        <w:trPr>
          <w:trHeight w:val="268"/>
        </w:trPr>
        <w:tc>
          <w:tcPr>
            <w:tcW w:w="426" w:type="dxa"/>
          </w:tcPr>
          <w:p w:rsidR="00904AFE" w:rsidRPr="0044088F" w:rsidRDefault="00904A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AFE" w:rsidRPr="00E2603D" w:rsidRDefault="00904AFE" w:rsidP="00352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904AFE" w:rsidRPr="00E2603D" w:rsidRDefault="00904AFE" w:rsidP="00352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AFE" w:rsidRPr="00E2603D" w:rsidRDefault="00904AFE" w:rsidP="00352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E2603D" w:rsidRDefault="00904AFE" w:rsidP="00352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AFE" w:rsidRPr="00E2603D" w:rsidRDefault="00904AFE" w:rsidP="00352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93" w:type="dxa"/>
          </w:tcPr>
          <w:p w:rsidR="00904AFE" w:rsidRPr="00E2603D" w:rsidRDefault="00904AFE" w:rsidP="00352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904AFE" w:rsidRPr="0044088F" w:rsidTr="00DF2DC8">
        <w:trPr>
          <w:trHeight w:val="254"/>
        </w:trPr>
        <w:tc>
          <w:tcPr>
            <w:tcW w:w="426" w:type="dxa"/>
          </w:tcPr>
          <w:p w:rsidR="00904AFE" w:rsidRPr="0044088F" w:rsidRDefault="00904A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04AFE" w:rsidRPr="00904AFE" w:rsidRDefault="00904AFE" w:rsidP="0035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4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ельсин</w:t>
            </w:r>
            <w:proofErr w:type="spellEnd"/>
          </w:p>
        </w:tc>
        <w:tc>
          <w:tcPr>
            <w:tcW w:w="992" w:type="dxa"/>
          </w:tcPr>
          <w:p w:rsidR="00904AFE" w:rsidRPr="00904AFE" w:rsidRDefault="00904AFE" w:rsidP="00352A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</w:tr>
      <w:tr w:rsidR="00904AFE" w:rsidRPr="0044088F" w:rsidTr="00DF2DC8">
        <w:trPr>
          <w:trHeight w:val="268"/>
        </w:trPr>
        <w:tc>
          <w:tcPr>
            <w:tcW w:w="426" w:type="dxa"/>
          </w:tcPr>
          <w:p w:rsidR="00904AFE" w:rsidRPr="0044088F" w:rsidRDefault="00904A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04AFE" w:rsidRPr="00E2603D" w:rsidRDefault="00904AFE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04AFE" w:rsidRPr="00E2603D" w:rsidRDefault="00904AFE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904AFE" w:rsidRPr="00E2603D" w:rsidRDefault="00904AFE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904AFE" w:rsidRPr="0044088F" w:rsidTr="00DF2DC8">
        <w:trPr>
          <w:trHeight w:val="268"/>
        </w:trPr>
        <w:tc>
          <w:tcPr>
            <w:tcW w:w="426" w:type="dxa"/>
          </w:tcPr>
          <w:p w:rsidR="00904AFE" w:rsidRPr="0044088F" w:rsidRDefault="00904A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04AFE" w:rsidRPr="00872115" w:rsidRDefault="00904AFE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FE" w:rsidRPr="00872115" w:rsidRDefault="00904AFE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AFE" w:rsidRPr="00872115" w:rsidRDefault="00904AFE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872115" w:rsidRDefault="00904AFE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AFE" w:rsidRPr="00872115" w:rsidRDefault="00904AFE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4AFE" w:rsidRPr="00872115" w:rsidRDefault="00904AFE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AFE" w:rsidRPr="00872115" w:rsidRDefault="00904AFE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FE" w:rsidRPr="0044088F" w:rsidTr="00DF2DC8">
        <w:trPr>
          <w:trHeight w:val="268"/>
        </w:trPr>
        <w:tc>
          <w:tcPr>
            <w:tcW w:w="426" w:type="dxa"/>
          </w:tcPr>
          <w:p w:rsidR="00904AFE" w:rsidRPr="0044088F" w:rsidRDefault="00904A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04AFE" w:rsidRPr="0044088F" w:rsidRDefault="00904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FE" w:rsidRPr="0044088F" w:rsidRDefault="00904AFE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AFE" w:rsidRPr="0044088F" w:rsidRDefault="00904AFE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44088F" w:rsidRDefault="00904AFE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AFE" w:rsidRPr="0044088F" w:rsidRDefault="00904AFE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04AFE" w:rsidRPr="0044088F" w:rsidRDefault="00904AFE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04AFE" w:rsidRPr="0044088F" w:rsidTr="00DF2DC8">
        <w:trPr>
          <w:trHeight w:val="268"/>
        </w:trPr>
        <w:tc>
          <w:tcPr>
            <w:tcW w:w="426" w:type="dxa"/>
          </w:tcPr>
          <w:p w:rsidR="00904AFE" w:rsidRPr="0044088F" w:rsidRDefault="00904AF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04AFE" w:rsidRPr="0044088F" w:rsidRDefault="00904AF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FE" w:rsidRPr="0044088F" w:rsidTr="00DF2DC8">
        <w:trPr>
          <w:trHeight w:val="268"/>
        </w:trPr>
        <w:tc>
          <w:tcPr>
            <w:tcW w:w="426" w:type="dxa"/>
          </w:tcPr>
          <w:p w:rsidR="00904AFE" w:rsidRPr="0044088F" w:rsidRDefault="00904AF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04AFE" w:rsidRPr="0044088F" w:rsidRDefault="00904AF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6</w:t>
            </w:r>
          </w:p>
        </w:tc>
        <w:tc>
          <w:tcPr>
            <w:tcW w:w="993" w:type="dxa"/>
          </w:tcPr>
          <w:p w:rsidR="00904AFE" w:rsidRPr="0044088F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,21</w:t>
            </w:r>
          </w:p>
        </w:tc>
        <w:tc>
          <w:tcPr>
            <w:tcW w:w="1134" w:type="dxa"/>
          </w:tcPr>
          <w:p w:rsidR="00904AFE" w:rsidRPr="00F42B04" w:rsidRDefault="00904A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2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/5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2603D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E2603D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603D" w:rsidRPr="00E2603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0153D9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0153D9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0153D9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0153D9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2603D" w:rsidRPr="0044088F" w:rsidRDefault="00904AFE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2603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E2603D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1</w:t>
            </w:r>
          </w:p>
        </w:tc>
        <w:tc>
          <w:tcPr>
            <w:tcW w:w="885" w:type="dxa"/>
          </w:tcPr>
          <w:p w:rsidR="00E2603D" w:rsidRPr="0044088F" w:rsidRDefault="000311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95</w:t>
            </w:r>
          </w:p>
        </w:tc>
        <w:tc>
          <w:tcPr>
            <w:tcW w:w="1134" w:type="dxa"/>
          </w:tcPr>
          <w:p w:rsidR="00E2603D" w:rsidRPr="00F42B04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5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rPr>
          <w:trHeight w:val="284"/>
        </w:trPr>
        <w:tc>
          <w:tcPr>
            <w:tcW w:w="49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</w:tr>
      <w:tr w:rsidR="00E2603D" w:rsidRPr="0044088F" w:rsidTr="00DF2DC8">
        <w:tc>
          <w:tcPr>
            <w:tcW w:w="49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E2603D" w:rsidRPr="0044088F" w:rsidTr="00DF2DC8">
        <w:tc>
          <w:tcPr>
            <w:tcW w:w="49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/5</w:t>
            </w:r>
          </w:p>
        </w:tc>
      </w:tr>
      <w:tr w:rsidR="00904AFE" w:rsidRPr="00124AA1" w:rsidTr="00DF2DC8">
        <w:tc>
          <w:tcPr>
            <w:tcW w:w="494" w:type="dxa"/>
          </w:tcPr>
          <w:p w:rsidR="00904AFE" w:rsidRPr="00124AA1" w:rsidRDefault="00904A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04AFE" w:rsidRPr="00904AFE" w:rsidRDefault="00904AFE" w:rsidP="00352A92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4AFE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904AFE" w:rsidRPr="00904AFE" w:rsidRDefault="00904AFE" w:rsidP="00904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4AFE" w:rsidRPr="00904AFE" w:rsidRDefault="00904AFE" w:rsidP="00904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FE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904AFE" w:rsidRDefault="00904AFE" w:rsidP="00904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4AFE" w:rsidRPr="00904AFE" w:rsidRDefault="00904AFE" w:rsidP="00904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F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904AFE" w:rsidRPr="00904AFE" w:rsidRDefault="00904AFE" w:rsidP="00904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FE">
              <w:rPr>
                <w:rFonts w:ascii="Times New Roman" w:hAnsi="Times New Roman" w:cs="Times New Roman"/>
                <w:sz w:val="18"/>
                <w:szCs w:val="18"/>
              </w:rPr>
              <w:t xml:space="preserve">    148</w:t>
            </w:r>
          </w:p>
        </w:tc>
        <w:tc>
          <w:tcPr>
            <w:tcW w:w="1134" w:type="dxa"/>
          </w:tcPr>
          <w:p w:rsidR="00904AFE" w:rsidRPr="00904AFE" w:rsidRDefault="00904AFE" w:rsidP="00904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04AFE" w:rsidRPr="00124AA1" w:rsidTr="00DF2DC8">
        <w:tc>
          <w:tcPr>
            <w:tcW w:w="494" w:type="dxa"/>
          </w:tcPr>
          <w:p w:rsidR="00904AFE" w:rsidRPr="00124AA1" w:rsidRDefault="00904A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</w:tr>
      <w:tr w:rsidR="00904AFE" w:rsidRPr="00124AA1" w:rsidTr="00DF2DC8">
        <w:tc>
          <w:tcPr>
            <w:tcW w:w="494" w:type="dxa"/>
          </w:tcPr>
          <w:p w:rsidR="00904AFE" w:rsidRPr="00124AA1" w:rsidRDefault="00904AFE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04AFE" w:rsidRPr="00E2603D" w:rsidRDefault="00904AFE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904AFE" w:rsidRPr="00124AA1" w:rsidTr="00DF2DC8">
        <w:tc>
          <w:tcPr>
            <w:tcW w:w="494" w:type="dxa"/>
          </w:tcPr>
          <w:p w:rsidR="00904AFE" w:rsidRPr="00124AA1" w:rsidRDefault="00904AFE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04AFE" w:rsidRPr="00F42B04" w:rsidRDefault="00904AFE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FE" w:rsidRPr="00F42B04" w:rsidRDefault="00904AFE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4AFE" w:rsidRPr="0044088F" w:rsidRDefault="00904AFE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44088F" w:rsidRDefault="00904AFE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4AFE" w:rsidRPr="0044088F" w:rsidRDefault="00904AFE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904AFE" w:rsidRPr="0044088F" w:rsidRDefault="00904AFE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AFE" w:rsidRPr="00F42B04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FE" w:rsidRPr="00124AA1" w:rsidTr="00DF2DC8">
        <w:tc>
          <w:tcPr>
            <w:tcW w:w="494" w:type="dxa"/>
          </w:tcPr>
          <w:p w:rsidR="00904AFE" w:rsidRPr="00124AA1" w:rsidRDefault="00904AFE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04AFE" w:rsidRPr="00124AA1" w:rsidRDefault="00904AFE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FE" w:rsidRPr="00124AA1" w:rsidTr="00DF2DC8">
        <w:tc>
          <w:tcPr>
            <w:tcW w:w="494" w:type="dxa"/>
          </w:tcPr>
          <w:p w:rsidR="00904AFE" w:rsidRPr="00124AA1" w:rsidRDefault="00904AFE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04AFE" w:rsidRPr="00124AA1" w:rsidRDefault="00904AFE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AFE" w:rsidRPr="00124AA1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FE" w:rsidRPr="00124AA1" w:rsidTr="00DF2DC8">
        <w:tc>
          <w:tcPr>
            <w:tcW w:w="494" w:type="dxa"/>
          </w:tcPr>
          <w:p w:rsidR="00904AFE" w:rsidRPr="00124AA1" w:rsidRDefault="00904AFE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04AFE" w:rsidRPr="00124AA1" w:rsidRDefault="00904AFE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04AFE" w:rsidRPr="00AB118E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4AFE" w:rsidRPr="00AB118E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4AFE" w:rsidRPr="00AB118E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4AFE" w:rsidRPr="00AB118E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3</w:t>
            </w:r>
          </w:p>
        </w:tc>
        <w:tc>
          <w:tcPr>
            <w:tcW w:w="959" w:type="dxa"/>
          </w:tcPr>
          <w:p w:rsidR="00904AFE" w:rsidRPr="00AB118E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69</w:t>
            </w:r>
          </w:p>
        </w:tc>
        <w:tc>
          <w:tcPr>
            <w:tcW w:w="1134" w:type="dxa"/>
          </w:tcPr>
          <w:p w:rsidR="00904AFE" w:rsidRPr="00F42B04" w:rsidRDefault="00904AF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30C5A"/>
    <w:rsid w:val="00031165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556BE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2115"/>
    <w:rsid w:val="0087409E"/>
    <w:rsid w:val="00904AF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603D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8E81-8892-4A01-B3ED-0569DDA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22-11-06T14:50:00Z</cp:lastPrinted>
  <dcterms:created xsi:type="dcterms:W3CDTF">2021-03-12T06:13:00Z</dcterms:created>
  <dcterms:modified xsi:type="dcterms:W3CDTF">2024-04-21T17:32:00Z</dcterms:modified>
</cp:coreProperties>
</file>